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59401C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59401C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59401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AGRI Cambodia柬埔寨國際農業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3D2085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936A6D">
        <w:rPr>
          <w:rFonts w:ascii="Calibri" w:hAnsi="Calibri" w:cs="Arial"/>
          <w:sz w:val="20"/>
        </w:rPr>
        <w:t>1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59401C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3D2085">
        <w:trPr>
          <w:cantSplit/>
          <w:trHeight w:val="1958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401C" w:rsidRPr="0059401C" w:rsidRDefault="0059401C" w:rsidP="0059401C">
            <w:pPr>
              <w:snapToGrid w:val="0"/>
              <w:spacing w:line="320" w:lineRule="atLeast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59401C">
              <w:rPr>
                <w:rFonts w:ascii="新細明體" w:hAnsi="新細明體" w:hint="eastAsia"/>
                <w:color w:val="000000"/>
                <w:sz w:val="20"/>
                <w:szCs w:val="20"/>
              </w:rPr>
              <w:t>價格：</w:t>
            </w:r>
            <w:r w:rsidRPr="0059401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USD 3,495，18平方米空地USD 6,420，轉角加收5%（未稅）</w:t>
            </w:r>
          </w:p>
          <w:p w:rsidR="00F16423" w:rsidRPr="003D2085" w:rsidRDefault="0059401C" w:rsidP="0059401C">
            <w:pPr>
              <w:snapToGrid w:val="0"/>
              <w:spacing w:line="320" w:lineRule="atLeas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9401C">
              <w:rPr>
                <w:rFonts w:ascii="新細明體" w:hAnsi="新細明體" w:hint="eastAsia"/>
                <w:color w:val="000000"/>
                <w:sz w:val="20"/>
                <w:szCs w:val="20"/>
              </w:rPr>
              <w:t>配備：公司招牌板｜地毯｜諮詢桌*1｜摺疊椅*2｜垃圾桶*1｜插座*1｜燈管*1｜每日清潔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59401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59401C" w:rsidRPr="0059401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AGRI Cambodia柬埔寨國際農業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59401C" w:rsidRPr="0059401C">
        <w:rPr>
          <w:rFonts w:ascii="Calibri" w:eastAsia="標楷體" w:hAnsi="Calibri" w:hint="eastAsia"/>
          <w:b/>
          <w:color w:val="002060"/>
          <w:sz w:val="20"/>
          <w:szCs w:val="20"/>
        </w:rPr>
        <w:t>2018 AGRI Cambodia</w:t>
      </w:r>
      <w:r w:rsidR="0059401C" w:rsidRPr="0059401C">
        <w:rPr>
          <w:rFonts w:ascii="Calibri" w:eastAsia="標楷體" w:hAnsi="Calibri" w:hint="eastAsia"/>
          <w:b/>
          <w:color w:val="002060"/>
          <w:sz w:val="20"/>
          <w:szCs w:val="20"/>
        </w:rPr>
        <w:t>柬埔寨國際農業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20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9401C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0E5AF85E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EA2C-BB7D-40C8-85C6-084757F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485</Characters>
  <Application>Microsoft Office Word</Application>
  <DocSecurity>0</DocSecurity>
  <Lines>4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1-15T03:26:00Z</dcterms:created>
  <dcterms:modified xsi:type="dcterms:W3CDTF">2018-01-15T03:26:00Z</dcterms:modified>
</cp:coreProperties>
</file>